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EE" w:rsidRPr="00DC661E" w:rsidRDefault="00EB408A" w:rsidP="00DC661E">
      <w:pPr>
        <w:spacing w:after="0" w:line="240" w:lineRule="auto"/>
        <w:jc w:val="center"/>
        <w:rPr>
          <w:b/>
          <w:sz w:val="20"/>
          <w:szCs w:val="20"/>
          <w:lang w:val="sv-SE"/>
        </w:rPr>
      </w:pPr>
      <w:r w:rsidRPr="00DC661E">
        <w:rPr>
          <w:b/>
          <w:sz w:val="20"/>
          <w:szCs w:val="20"/>
          <w:lang w:val="sv-SE"/>
        </w:rPr>
        <w:t xml:space="preserve">   </w:t>
      </w:r>
      <w:r w:rsidR="0020537E" w:rsidRPr="00DC661E">
        <w:rPr>
          <w:b/>
          <w:sz w:val="20"/>
          <w:szCs w:val="20"/>
          <w:lang w:val="sv-SE"/>
        </w:rPr>
        <w:t xml:space="preserve">Internal Medicine 3rd year, 6-year program </w:t>
      </w:r>
      <w:r w:rsidR="00D7442D" w:rsidRPr="00DC661E">
        <w:rPr>
          <w:b/>
          <w:sz w:val="20"/>
          <w:szCs w:val="20"/>
          <w:lang w:val="sv-SE"/>
        </w:rPr>
        <w:t>(2018/19</w:t>
      </w:r>
      <w:r w:rsidR="007654C9" w:rsidRPr="00DC661E">
        <w:rPr>
          <w:b/>
          <w:sz w:val="20"/>
          <w:szCs w:val="20"/>
          <w:lang w:val="sv-SE"/>
        </w:rPr>
        <w:t>), SEMESTER II</w:t>
      </w:r>
    </w:p>
    <w:p w:rsidR="007654C9" w:rsidRPr="00DC661E" w:rsidRDefault="007654C9" w:rsidP="00DC661E">
      <w:pPr>
        <w:spacing w:after="0" w:line="240" w:lineRule="auto"/>
        <w:jc w:val="center"/>
        <w:rPr>
          <w:b/>
          <w:color w:val="FF0000"/>
          <w:sz w:val="20"/>
          <w:szCs w:val="20"/>
          <w:lang w:val="fr-FR"/>
        </w:rPr>
      </w:pPr>
      <w:r w:rsidRPr="00DC661E">
        <w:rPr>
          <w:b/>
          <w:color w:val="FF0000"/>
          <w:sz w:val="20"/>
          <w:szCs w:val="20"/>
          <w:lang w:val="fr-FR"/>
        </w:rPr>
        <w:t>BEDSIDE TEACHING</w:t>
      </w:r>
      <w:r w:rsidR="00E151A5" w:rsidRPr="00DC661E">
        <w:rPr>
          <w:b/>
          <w:color w:val="FF0000"/>
          <w:sz w:val="20"/>
          <w:szCs w:val="20"/>
          <w:lang w:val="fr-FR"/>
        </w:rPr>
        <w:t>: 14.00 – 15.30</w:t>
      </w:r>
      <w:r w:rsidRPr="00DC661E">
        <w:rPr>
          <w:b/>
          <w:color w:val="FF0000"/>
          <w:sz w:val="20"/>
          <w:szCs w:val="20"/>
          <w:lang w:val="fr-FR"/>
        </w:rPr>
        <w:t xml:space="preserve"> (3-person groups)</w:t>
      </w:r>
    </w:p>
    <w:p w:rsidR="007726C9" w:rsidRPr="00DC661E" w:rsidRDefault="007726C9" w:rsidP="00DC661E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20"/>
          <w:szCs w:val="20"/>
          <w:lang w:val="fr-FR"/>
        </w:rPr>
      </w:pPr>
      <w:r w:rsidRPr="00DC661E">
        <w:rPr>
          <w:b/>
          <w:color w:val="FF0000"/>
          <w:sz w:val="20"/>
          <w:szCs w:val="20"/>
          <w:highlight w:val="yellow"/>
          <w:lang w:val="fr-FR"/>
        </w:rPr>
        <w:t xml:space="preserve">NOTE!!!! </w:t>
      </w:r>
      <w:r w:rsidR="005B4DA7" w:rsidRPr="00DC661E">
        <w:rPr>
          <w:b/>
          <w:color w:val="FF0000"/>
          <w:sz w:val="20"/>
          <w:szCs w:val="20"/>
          <w:highlight w:val="yellow"/>
          <w:lang w:val="fr-FR"/>
        </w:rPr>
        <w:t>WEDNESDAYS</w:t>
      </w:r>
      <w:r w:rsidRPr="00DC661E">
        <w:rPr>
          <w:b/>
          <w:color w:val="FF0000"/>
          <w:sz w:val="20"/>
          <w:szCs w:val="20"/>
          <w:highlight w:val="yellow"/>
          <w:lang w:val="fr-FR"/>
        </w:rPr>
        <w:t xml:space="preserve"> – NO BEDSIDE TEACHING CLASSES</w:t>
      </w:r>
    </w:p>
    <w:tbl>
      <w:tblPr>
        <w:tblW w:w="1088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895"/>
        <w:gridCol w:w="977"/>
        <w:gridCol w:w="2755"/>
        <w:gridCol w:w="2756"/>
      </w:tblGrid>
      <w:tr w:rsidR="002F6535" w:rsidRPr="00DC661E" w:rsidTr="00700A95">
        <w:trPr>
          <w:trHeight w:val="284"/>
        </w:trPr>
        <w:tc>
          <w:tcPr>
            <w:tcW w:w="4395" w:type="dxa"/>
            <w:gridSpan w:val="2"/>
            <w:shd w:val="clear" w:color="auto" w:fill="DAEEF3" w:themeFill="accent5" w:themeFillTint="33"/>
            <w:noWrap/>
            <w:vAlign w:val="bottom"/>
          </w:tcPr>
          <w:p w:rsidR="002F6535" w:rsidRPr="002F6535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C661E">
              <w:rPr>
                <w:rFonts w:ascii="Verdana" w:hAnsi="Verdana"/>
                <w:b/>
                <w:color w:val="000000"/>
                <w:sz w:val="20"/>
                <w:szCs w:val="20"/>
              </w:rPr>
              <w:t>GROUP 2:</w:t>
            </w:r>
          </w:p>
        </w:tc>
        <w:tc>
          <w:tcPr>
            <w:tcW w:w="977" w:type="dxa"/>
            <w:shd w:val="clear" w:color="auto" w:fill="DAEEF3" w:themeFill="accent5" w:themeFillTint="33"/>
          </w:tcPr>
          <w:p w:rsidR="002F6535" w:rsidRPr="002F6535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F6535">
              <w:rPr>
                <w:rFonts w:ascii="Verdana" w:hAnsi="Verdana"/>
                <w:sz w:val="16"/>
                <w:szCs w:val="16"/>
              </w:rPr>
              <w:t>subgroup</w:t>
            </w:r>
            <w:proofErr w:type="spellEnd"/>
          </w:p>
        </w:tc>
        <w:tc>
          <w:tcPr>
            <w:tcW w:w="2755" w:type="dxa"/>
            <w:shd w:val="clear" w:color="auto" w:fill="DAEEF3" w:themeFill="accent5" w:themeFillTint="33"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hAnsi="Verdana"/>
                <w:b/>
                <w:sz w:val="20"/>
                <w:szCs w:val="20"/>
              </w:rPr>
              <w:t>January:14, 15, 17, 18, 21, 22</w:t>
            </w:r>
          </w:p>
        </w:tc>
        <w:tc>
          <w:tcPr>
            <w:tcW w:w="2756" w:type="dxa"/>
            <w:shd w:val="clear" w:color="auto" w:fill="DAEEF3" w:themeFill="accent5" w:themeFillTint="33"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hAnsi="Verdana"/>
                <w:b/>
                <w:sz w:val="20"/>
                <w:szCs w:val="20"/>
              </w:rPr>
              <w:t>January: 24, 25, 28, 29, 31,Feb 1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Hamsund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Markus </w:t>
            </w:r>
          </w:p>
        </w:tc>
        <w:tc>
          <w:tcPr>
            <w:tcW w:w="977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Haslun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Fabian </w:t>
            </w:r>
            <w:proofErr w:type="spellStart"/>
            <w:r w:rsidRPr="00BB2FC2">
              <w:t>Augustin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Haugen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Ingrid </w:t>
            </w:r>
            <w:proofErr w:type="spellStart"/>
            <w:r w:rsidRPr="00BB2FC2">
              <w:t>Odella</w:t>
            </w:r>
            <w:proofErr w:type="spellEnd"/>
            <w:r w:rsidRPr="00BB2FC2">
              <w:t xml:space="preserve"> </w:t>
            </w:r>
            <w:proofErr w:type="spellStart"/>
            <w:r w:rsidRPr="00BB2FC2">
              <w:t>Glimsdal</w:t>
            </w:r>
            <w:proofErr w:type="spellEnd"/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 xml:space="preserve">Haugli 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Ingrid </w:t>
            </w:r>
            <w:proofErr w:type="spellStart"/>
            <w:r w:rsidRPr="00BB2FC2">
              <w:t>Osland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00FF00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Hjelle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Markus </w:t>
            </w:r>
            <w:proofErr w:type="spellStart"/>
            <w:r w:rsidRPr="00BB2FC2">
              <w:t>Soo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Holstad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Ingebrigt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Hovlan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proofErr w:type="spellStart"/>
            <w:r w:rsidRPr="00BB2FC2">
              <w:t>Sunniva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Ingvaldsen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Severin </w:t>
            </w:r>
            <w:proofErr w:type="spellStart"/>
            <w:r w:rsidRPr="00BB2FC2">
              <w:t>Dybvik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Jespersen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August </w:t>
            </w:r>
            <w:proofErr w:type="spellStart"/>
            <w:r w:rsidRPr="00BB2FC2">
              <w:t>Brandvoll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Kim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>Dong Woon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Janusz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>Katarzyna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Kot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>Aleksandra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Lambert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proofErr w:type="spellStart"/>
            <w:r w:rsidRPr="00BB2FC2">
              <w:t>Danick</w:t>
            </w:r>
            <w:proofErr w:type="spellEnd"/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Kowalska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Gabriela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Kozłowska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Iga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Janik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>Agnieszka</w:t>
            </w:r>
          </w:p>
        </w:tc>
        <w:tc>
          <w:tcPr>
            <w:tcW w:w="977" w:type="dxa"/>
            <w:shd w:val="clear" w:color="auto" w:fill="00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shd w:val="clear" w:color="auto" w:fill="00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r w:rsidRPr="00BB2FC2">
              <w:t>Lauritzen</w:t>
            </w:r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Sigurd </w:t>
            </w:r>
            <w:proofErr w:type="spellStart"/>
            <w:r w:rsidRPr="00BB2FC2">
              <w:t>Strumse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00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shd w:val="clear" w:color="auto" w:fill="00FFFF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Kveldsta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Anders </w:t>
            </w:r>
          </w:p>
        </w:tc>
        <w:tc>
          <w:tcPr>
            <w:tcW w:w="977" w:type="dxa"/>
            <w:shd w:val="clear" w:color="auto" w:fill="F79646" w:themeFill="accent6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5" w:type="dxa"/>
            <w:shd w:val="clear" w:color="auto" w:fill="F79646" w:themeFill="accent6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Lorentzen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Aurora </w:t>
            </w:r>
            <w:proofErr w:type="spellStart"/>
            <w:r w:rsidRPr="00BB2FC2">
              <w:t>Qiong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FF9933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5" w:type="dxa"/>
            <w:shd w:val="clear" w:color="auto" w:fill="FF9933"/>
          </w:tcPr>
          <w:p w:rsidR="002F6535" w:rsidRPr="00DC661E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Medhaug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 w:rsidRPr="00BB2FC2">
              <w:t xml:space="preserve">Sofie </w:t>
            </w:r>
            <w:proofErr w:type="spellStart"/>
            <w:r w:rsidRPr="00BB2FC2">
              <w:t>Brambo</w:t>
            </w:r>
            <w:proofErr w:type="spellEnd"/>
            <w:r w:rsidRPr="00BB2FC2">
              <w:t xml:space="preserve">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 w:rsidRPr="00BB2FC2">
              <w:t>Mestanli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Default="002F6535" w:rsidP="00C3310D">
            <w:r w:rsidRPr="00BB2FC2">
              <w:t xml:space="preserve">Selma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DC66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BB2FC2" w:rsidRDefault="002F6535" w:rsidP="002F6535">
            <w:pPr>
              <w:pStyle w:val="Akapitzlist"/>
              <w:numPr>
                <w:ilvl w:val="0"/>
                <w:numId w:val="20"/>
              </w:numPr>
            </w:pPr>
            <w:proofErr w:type="spellStart"/>
            <w:r>
              <w:t>Uberla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BB2FC2" w:rsidRDefault="002F6535" w:rsidP="00C3310D">
            <w:r>
              <w:t>Pia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val="198"/>
        </w:trPr>
        <w:tc>
          <w:tcPr>
            <w:tcW w:w="2500" w:type="dxa"/>
            <w:shd w:val="clear" w:color="auto" w:fill="auto"/>
            <w:noWrap/>
          </w:tcPr>
          <w:p w:rsidR="002F6535" w:rsidRPr="00DC661E" w:rsidRDefault="002F6535" w:rsidP="00DC661E">
            <w:pPr>
              <w:pStyle w:val="Akapitzlist"/>
              <w:spacing w:after="0" w:line="240" w:lineRule="auto"/>
              <w:ind w:left="65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7" w:type="dxa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6535" w:rsidRPr="00DC661E" w:rsidTr="00700A95">
        <w:trPr>
          <w:trHeight w:val="318"/>
        </w:trPr>
        <w:tc>
          <w:tcPr>
            <w:tcW w:w="4395" w:type="dxa"/>
            <w:gridSpan w:val="2"/>
            <w:shd w:val="clear" w:color="auto" w:fill="FFFF99"/>
            <w:noWrap/>
            <w:vAlign w:val="bottom"/>
          </w:tcPr>
          <w:p w:rsidR="002F6535" w:rsidRPr="00D423FF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661E">
              <w:rPr>
                <w:rFonts w:ascii="Verdana" w:hAnsi="Verdana"/>
                <w:b/>
                <w:color w:val="000000"/>
                <w:sz w:val="20"/>
                <w:szCs w:val="20"/>
              </w:rPr>
              <w:t>GROUP 3:</w:t>
            </w:r>
          </w:p>
        </w:tc>
        <w:tc>
          <w:tcPr>
            <w:tcW w:w="977" w:type="dxa"/>
            <w:shd w:val="clear" w:color="auto" w:fill="FFFF99"/>
          </w:tcPr>
          <w:p w:rsidR="002F6535" w:rsidRPr="00D423FF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F6535">
              <w:rPr>
                <w:rFonts w:ascii="Verdana" w:hAnsi="Verdana"/>
                <w:sz w:val="16"/>
                <w:szCs w:val="16"/>
              </w:rPr>
              <w:t>subgroup</w:t>
            </w:r>
            <w:proofErr w:type="spellEnd"/>
          </w:p>
        </w:tc>
        <w:tc>
          <w:tcPr>
            <w:tcW w:w="2755" w:type="dxa"/>
            <w:shd w:val="clear" w:color="auto" w:fill="FFFF99"/>
          </w:tcPr>
          <w:p w:rsidR="002F6535" w:rsidRPr="00D423FF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hAnsi="Verdana"/>
                <w:b/>
                <w:sz w:val="20"/>
                <w:szCs w:val="20"/>
              </w:rPr>
              <w:t xml:space="preserve">March: 11, 12, 14, 15, 18, 19 </w:t>
            </w:r>
          </w:p>
        </w:tc>
        <w:tc>
          <w:tcPr>
            <w:tcW w:w="2756" w:type="dxa"/>
            <w:shd w:val="clear" w:color="auto" w:fill="FFFF99"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hAnsi="Verdana"/>
                <w:b/>
                <w:sz w:val="20"/>
                <w:szCs w:val="20"/>
              </w:rPr>
              <w:t>March: 21, 22, 25, 26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423FF">
              <w:rPr>
                <w:rFonts w:ascii="Verdana" w:hAnsi="Verdana"/>
                <w:b/>
                <w:sz w:val="20"/>
                <w:szCs w:val="20"/>
              </w:rPr>
              <w:t xml:space="preserve">March 28, 29 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Michalski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Julia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Mollesta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proofErr w:type="spellStart"/>
            <w:r w:rsidRPr="003E3F96">
              <w:t>Johanne</w:t>
            </w:r>
            <w:proofErr w:type="spellEnd"/>
            <w:r w:rsidRPr="003E3F96">
              <w:t xml:space="preserve"> Christine </w:t>
            </w:r>
            <w:proofErr w:type="spellStart"/>
            <w:r w:rsidRPr="003E3F96">
              <w:t>Nyegaard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Mollet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>Rafael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Nordsta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Kristian </w:t>
            </w:r>
            <w:proofErr w:type="spellStart"/>
            <w:r w:rsidRPr="003E3F96">
              <w:t>Gulbrandsen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Oftebro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Markus </w:t>
            </w:r>
            <w:proofErr w:type="spellStart"/>
            <w:r w:rsidRPr="003E3F96">
              <w:t>Lien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Pettersen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proofErr w:type="spellStart"/>
            <w:r w:rsidRPr="003E3F96">
              <w:t>Thea</w:t>
            </w:r>
            <w:proofErr w:type="spellEnd"/>
            <w:r w:rsidRPr="003E3F96">
              <w:t xml:space="preserve"> Marie</w:t>
            </w:r>
          </w:p>
        </w:tc>
        <w:tc>
          <w:tcPr>
            <w:tcW w:w="977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Repstad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Birgitte </w:t>
            </w:r>
            <w:proofErr w:type="spellStart"/>
            <w:r w:rsidRPr="003E3F96">
              <w:t>Heier</w:t>
            </w:r>
            <w:proofErr w:type="spellEnd"/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Roli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Tone </w:t>
            </w:r>
            <w:proofErr w:type="spellStart"/>
            <w:r w:rsidRPr="003E3F96">
              <w:t>Brink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Rønåsen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André Olaf </w:t>
            </w:r>
          </w:p>
        </w:tc>
        <w:tc>
          <w:tcPr>
            <w:tcW w:w="977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Rud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Eivind </w:t>
            </w:r>
            <w:proofErr w:type="spellStart"/>
            <w:r w:rsidRPr="003E3F96">
              <w:t>Aase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Rydland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Marte </w:t>
            </w:r>
            <w:proofErr w:type="spellStart"/>
            <w:r w:rsidRPr="003E3F96">
              <w:t>Olsvik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Sangita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Vaibhavi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FFFF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Sjølyst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Simen Auran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Skaga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Maiken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Skar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Styrk </w:t>
            </w:r>
            <w:proofErr w:type="spellStart"/>
            <w:r w:rsidRPr="003E3F96">
              <w:t>Settemsdal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Solum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Marte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Surma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>Jan Piotr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Vinje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Martin </w:t>
            </w:r>
          </w:p>
        </w:tc>
        <w:tc>
          <w:tcPr>
            <w:tcW w:w="977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66FFFF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Vinorum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Helene </w:t>
            </w:r>
            <w:proofErr w:type="spellStart"/>
            <w:r w:rsidRPr="003E3F96">
              <w:t>Refvik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Wesenberg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Veronika </w:t>
            </w:r>
            <w:proofErr w:type="spellStart"/>
            <w:r w:rsidRPr="003E3F96">
              <w:t>Øverland</w:t>
            </w:r>
            <w:proofErr w:type="spellEnd"/>
            <w:r w:rsidRPr="003E3F96">
              <w:t xml:space="preserve"> </w:t>
            </w:r>
          </w:p>
        </w:tc>
        <w:tc>
          <w:tcPr>
            <w:tcW w:w="977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C000"/>
          </w:tcPr>
          <w:p w:rsidR="002F6535" w:rsidRPr="00DC661E" w:rsidRDefault="002F653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r w:rsidRPr="003E3F96">
              <w:t>Wrześniewska</w:t>
            </w:r>
          </w:p>
        </w:tc>
        <w:tc>
          <w:tcPr>
            <w:tcW w:w="1895" w:type="dxa"/>
            <w:shd w:val="clear" w:color="auto" w:fill="auto"/>
          </w:tcPr>
          <w:p w:rsidR="002F6535" w:rsidRPr="003E3F96" w:rsidRDefault="002F6535" w:rsidP="008A70BE">
            <w:r w:rsidRPr="003E3F96">
              <w:t xml:space="preserve">Paulina </w:t>
            </w:r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3E3F96" w:rsidRDefault="002F6535" w:rsidP="00700A95">
            <w:pPr>
              <w:pStyle w:val="Akapitzlist"/>
              <w:numPr>
                <w:ilvl w:val="0"/>
                <w:numId w:val="22"/>
              </w:numPr>
            </w:pPr>
            <w:proofErr w:type="spellStart"/>
            <w:r w:rsidRPr="003E3F96">
              <w:t>Zondag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535" w:rsidRDefault="002F6535" w:rsidP="008A70BE">
            <w:r w:rsidRPr="003E3F96">
              <w:t xml:space="preserve">Johannes </w:t>
            </w:r>
            <w:proofErr w:type="spellStart"/>
            <w:r w:rsidRPr="003E3F96">
              <w:t>Høvik</w:t>
            </w:r>
            <w:proofErr w:type="spellEnd"/>
          </w:p>
        </w:tc>
        <w:tc>
          <w:tcPr>
            <w:tcW w:w="977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CC99FF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shd w:val="clear" w:color="auto" w:fill="34FA3D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2F6535" w:rsidRPr="00DC661E" w:rsidTr="00700A95">
        <w:trPr>
          <w:trHeight w:hRule="exact" w:val="227"/>
        </w:trPr>
        <w:tc>
          <w:tcPr>
            <w:tcW w:w="2500" w:type="dxa"/>
            <w:shd w:val="clear" w:color="auto" w:fill="FFFFFF" w:themeFill="background1"/>
            <w:noWrap/>
          </w:tcPr>
          <w:p w:rsidR="002F6535" w:rsidRPr="00700A95" w:rsidRDefault="002F6535" w:rsidP="00700A95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7" w:type="dxa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2F6535" w:rsidRPr="00DC661E" w:rsidRDefault="002F653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6535" w:rsidRPr="00DC661E" w:rsidTr="00700A95">
        <w:trPr>
          <w:trHeight w:val="22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r w:rsidRPr="00DC661E">
              <w:rPr>
                <w:rFonts w:ascii="Verdana" w:hAnsi="Verdana"/>
                <w:b/>
                <w:color w:val="000000"/>
                <w:sz w:val="20"/>
                <w:szCs w:val="20"/>
              </w:rPr>
              <w:t>GROUP 1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eastAsia="Century Gothic" w:hAnsi="Verdana" w:cs="Century Gothic"/>
                <w:b/>
                <w:sz w:val="20"/>
                <w:szCs w:val="20"/>
              </w:rPr>
            </w:pPr>
            <w:proofErr w:type="spellStart"/>
            <w:r w:rsidRPr="002F6535">
              <w:rPr>
                <w:rFonts w:ascii="Verdana" w:hAnsi="Verdana"/>
                <w:sz w:val="16"/>
                <w:szCs w:val="16"/>
              </w:rPr>
              <w:t>subgroup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F6535" w:rsidRPr="00D423FF" w:rsidRDefault="002F6535" w:rsidP="00D423F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eastAsia="Century Gothic" w:hAnsi="Verdana" w:cs="Century Gothic"/>
                <w:b/>
                <w:sz w:val="20"/>
                <w:szCs w:val="20"/>
              </w:rPr>
              <w:t>May: 13, 14, 16, 17, 20, 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F6535" w:rsidRPr="00D423FF" w:rsidRDefault="002F653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423FF">
              <w:rPr>
                <w:rFonts w:ascii="Verdana" w:eastAsia="Century Gothic" w:hAnsi="Verdana" w:cs="Century Gothic"/>
                <w:b/>
                <w:sz w:val="20"/>
                <w:szCs w:val="20"/>
              </w:rPr>
              <w:t>May: 23, 24, 27, 28, 30, 31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Abrahamse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Marthe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Altenborg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Emilie </w:t>
            </w:r>
            <w:proofErr w:type="spellStart"/>
            <w:r w:rsidRPr="00A33118">
              <w:t>Terjesen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Andersse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Maria </w:t>
            </w:r>
            <w:proofErr w:type="spellStart"/>
            <w:r w:rsidRPr="00A33118">
              <w:t>Haukås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Bakkerud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proofErr w:type="spellStart"/>
            <w:r w:rsidRPr="00A33118">
              <w:t>Hanne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Bernales</w:t>
            </w:r>
            <w:proofErr w:type="spellEnd"/>
            <w:r w:rsidRPr="00A33118">
              <w:t xml:space="preserve"> </w:t>
            </w:r>
            <w:proofErr w:type="spellStart"/>
            <w:r w:rsidRPr="00A33118">
              <w:t>Björck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Karl Oska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Birkelan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Amalie Elise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Brei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Erlend </w:t>
            </w:r>
            <w:proofErr w:type="spellStart"/>
            <w:r w:rsidRPr="00A33118">
              <w:t>Bøhn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Brumoe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proofErr w:type="spellStart"/>
            <w:r w:rsidRPr="00A33118">
              <w:t>Yngvild</w:t>
            </w:r>
            <w:proofErr w:type="spellEnd"/>
            <w:r w:rsidRPr="00A33118">
              <w:t xml:space="preserve"> </w:t>
            </w:r>
            <w:proofErr w:type="spellStart"/>
            <w:r w:rsidRPr="00A33118">
              <w:t>Kjus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Brusta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proofErr w:type="spellStart"/>
            <w:r w:rsidRPr="00A33118">
              <w:t>Eline</w:t>
            </w:r>
            <w:proofErr w:type="spellEnd"/>
            <w:r w:rsidRPr="00A33118">
              <w:t xml:space="preserve"> Hertzenberg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Busch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Ulrik Berntsen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Byremo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proofErr w:type="spellStart"/>
            <w:r w:rsidRPr="00A33118">
              <w:t>Siri</w:t>
            </w:r>
            <w:proofErr w:type="spellEnd"/>
            <w:r w:rsidRPr="00A33118">
              <w:t xml:space="preserve"> Elise Larse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 xml:space="preserve">Eklund 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Synne Birketvedt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Metabolic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Diseases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Finsrud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Karoline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Fløgstad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Daniel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Fosseli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Elisabeth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C661E">
              <w:rPr>
                <w:rFonts w:ascii="Verdana" w:hAnsi="Verdana"/>
                <w:sz w:val="20"/>
                <w:szCs w:val="20"/>
              </w:rPr>
              <w:t>1st Chair of IM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Frølich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proofErr w:type="spellStart"/>
            <w:r w:rsidRPr="00A33118">
              <w:t>Hedda</w:t>
            </w:r>
            <w:proofErr w:type="spellEnd"/>
            <w:r w:rsidRPr="00A33118">
              <w:t xml:space="preserve"> Elisabeth </w:t>
            </w:r>
            <w:proofErr w:type="spellStart"/>
            <w:r w:rsidRPr="00A33118">
              <w:t>Basberg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Gjerd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Erik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Grøn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Elisabeth </w:t>
            </w:r>
            <w:proofErr w:type="spellStart"/>
            <w:r w:rsidRPr="00A33118">
              <w:t>Gørbitz</w:t>
            </w:r>
            <w:proofErr w:type="spellEnd"/>
            <w:r w:rsidRPr="00A33118"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Gastroenterology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r w:rsidRPr="00A33118">
              <w:t>Grzyb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A33118" w:rsidRDefault="00700A95" w:rsidP="009B6E8D">
            <w:r w:rsidRPr="00A33118">
              <w:t xml:space="preserve">Hanna Dagny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A33118" w:rsidRDefault="00700A95" w:rsidP="00700A95">
            <w:pPr>
              <w:pStyle w:val="Akapitzlist"/>
              <w:numPr>
                <w:ilvl w:val="0"/>
                <w:numId w:val="23"/>
              </w:numPr>
            </w:pPr>
            <w:proofErr w:type="spellStart"/>
            <w:r w:rsidRPr="00A33118">
              <w:t>Gustavse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Default="00700A95" w:rsidP="009B6E8D">
            <w:r w:rsidRPr="00A33118">
              <w:t xml:space="preserve">Kristine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Pr="00DC661E" w:rsidRDefault="00700A95" w:rsidP="00C2518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DC661E" w:rsidRDefault="00700A95" w:rsidP="00700A95">
            <w:pPr>
              <w:pStyle w:val="Akapitzlist"/>
              <w:spacing w:after="0" w:line="240" w:lineRule="auto"/>
              <w:ind w:left="71" w:firstLine="284"/>
              <w:rPr>
                <w:rFonts w:ascii="Verdana" w:hAnsi="Verdana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Verdana" w:hAnsi="Verdana"/>
                <w:sz w:val="20"/>
                <w:szCs w:val="20"/>
              </w:rPr>
              <w:t>21.Lautret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DC661E" w:rsidRDefault="00700A95" w:rsidP="00700A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saure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Default="00700A95" w:rsidP="00700A95">
            <w:pPr>
              <w:jc w:val="center"/>
            </w:pPr>
            <w:proofErr w:type="spellStart"/>
            <w:r w:rsidRPr="001A5E26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tr w:rsidR="00700A95" w:rsidRPr="00DC661E" w:rsidTr="00700A95">
        <w:trPr>
          <w:trHeight w:hRule="exact" w:val="2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A95" w:rsidRPr="00DC661E" w:rsidRDefault="00700A95" w:rsidP="00700A9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oseta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95" w:rsidRPr="00DC661E" w:rsidRDefault="00700A95" w:rsidP="00700A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DC66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00A95" w:rsidRPr="00DC661E" w:rsidRDefault="00700A95" w:rsidP="00C25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661E">
              <w:rPr>
                <w:rFonts w:ascii="Verdana" w:hAnsi="Verdana"/>
                <w:sz w:val="20"/>
                <w:szCs w:val="20"/>
              </w:rPr>
              <w:t>Cardiology</w:t>
            </w:r>
            <w:proofErr w:type="spellEnd"/>
            <w:r w:rsidRPr="00DC661E">
              <w:rPr>
                <w:rFonts w:ascii="Verdana" w:hAnsi="Verdana"/>
                <w:sz w:val="20"/>
                <w:szCs w:val="20"/>
              </w:rPr>
              <w:t xml:space="preserve">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A3D"/>
          </w:tcPr>
          <w:p w:rsidR="00700A95" w:rsidRDefault="00700A95" w:rsidP="00700A95">
            <w:pPr>
              <w:jc w:val="center"/>
            </w:pPr>
            <w:proofErr w:type="spellStart"/>
            <w:r w:rsidRPr="001A5E26">
              <w:rPr>
                <w:rFonts w:ascii="Verdana" w:hAnsi="Verdana"/>
                <w:sz w:val="20"/>
                <w:szCs w:val="20"/>
              </w:rPr>
              <w:t>Hematology</w:t>
            </w:r>
            <w:proofErr w:type="spellEnd"/>
          </w:p>
        </w:tc>
      </w:tr>
      <w:bookmarkEnd w:id="0"/>
    </w:tbl>
    <w:p w:rsidR="00F415A7" w:rsidRPr="00DC661E" w:rsidRDefault="00F415A7" w:rsidP="00DC661E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l-PL"/>
        </w:rPr>
      </w:pPr>
    </w:p>
    <w:p w:rsidR="00F415A7" w:rsidRPr="00DC661E" w:rsidRDefault="00CB07D8" w:rsidP="00DC661E">
      <w:pPr>
        <w:spacing w:after="0" w:line="240" w:lineRule="auto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  <w:lang w:val="en-US" w:eastAsia="pl-PL"/>
        </w:rPr>
      </w:pPr>
      <w:r w:rsidRPr="00DC661E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  <w:lang w:val="en-US" w:eastAsia="pl-PL"/>
        </w:rPr>
        <w:t>Number of groups at each clinic (</w:t>
      </w:r>
      <w:r w:rsidR="006A05DB" w:rsidRPr="00DC661E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  <w:lang w:val="en-US" w:eastAsia="pl-PL"/>
        </w:rPr>
        <w:t xml:space="preserve">max: </w:t>
      </w:r>
      <w:r w:rsidRPr="00DC661E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  <w:lang w:val="en-US" w:eastAsia="pl-PL"/>
        </w:rPr>
        <w:t>3-person groups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7442D" w:rsidRPr="002F6535" w:rsidTr="00DC661E">
        <w:trPr>
          <w:trHeight w:val="92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7442D" w:rsidRPr="00DC661E" w:rsidRDefault="00D7442D" w:rsidP="00DC661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C661E">
              <w:rPr>
                <w:rFonts w:ascii="Century Gothic" w:eastAsia="Calibri" w:hAnsi="Century Gothic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BEDSIDE TEACHING:</w:t>
            </w:r>
            <w:r w:rsidRPr="00DC661E">
              <w:rPr>
                <w:sz w:val="20"/>
                <w:szCs w:val="20"/>
                <w:lang w:val="en-US"/>
              </w:rPr>
              <w:t xml:space="preserve"> </w:t>
            </w:r>
          </w:p>
          <w:p w:rsidR="00D7442D" w:rsidRPr="006E228C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6E228C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  <w:lang w:val="en-US" w:eastAsia="pl-PL"/>
              </w:rPr>
              <w:t xml:space="preserve">14.00 – 15.30 (2 </w:t>
            </w:r>
            <w:proofErr w:type="spellStart"/>
            <w:r w:rsidRPr="006E228C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  <w:lang w:val="en-US" w:eastAsia="pl-PL"/>
              </w:rPr>
              <w:t>hrs</w:t>
            </w:r>
            <w:proofErr w:type="spellEnd"/>
            <w:r w:rsidRPr="006E228C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  <w:lang w:val="en-US" w:eastAsia="pl-PL"/>
              </w:rPr>
              <w:t>)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</w:pPr>
            <w:r w:rsidRPr="00DC661E">
              <w:rPr>
                <w:rFonts w:ascii="Century Gothic" w:eastAsia="Calibri" w:hAnsi="Century Gothic" w:cs="Times New Roman"/>
                <w:b/>
                <w:bCs/>
                <w:color w:val="FF0000"/>
                <w:sz w:val="20"/>
                <w:szCs w:val="20"/>
                <w:highlight w:val="yellow"/>
                <w:lang w:val="en-US" w:eastAsia="pl-PL"/>
              </w:rPr>
              <w:t>NOTE!!!! WEDNESDAYS – NO BEDSIDE TEACHING CLASSES</w:t>
            </w:r>
          </w:p>
        </w:tc>
      </w:tr>
      <w:tr w:rsidR="00D7442D" w:rsidRPr="00DC661E" w:rsidTr="00D7442D">
        <w:trPr>
          <w:trHeight w:val="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Gastroenterology , Clinic of Gastroenterology,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Śniadeckich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 5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</w:p>
        </w:tc>
      </w:tr>
      <w:tr w:rsidR="00D7442D" w:rsidRPr="00DC661E" w:rsidTr="00D7442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Hematology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linic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Hematology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, 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ul. Kopernika 17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D7442D" w:rsidRPr="00DC661E" w:rsidTr="00D7442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D7442D" w:rsidRPr="00F77749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Metabolic Diseases, Clinic of Metabolic Diseases,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Kopernika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 15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</w:p>
        </w:tc>
      </w:tr>
      <w:tr w:rsidR="00D7442D" w:rsidRPr="00DC661E" w:rsidTr="00D7442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33"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Cardiology II, I Clinic of Cardiology, 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Kopernika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 17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</w:p>
        </w:tc>
      </w:tr>
      <w:tr w:rsidR="00D7442D" w:rsidRPr="00DC661E" w:rsidTr="00D7442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</w:pPr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I Chair of Internal Medicine, </w:t>
            </w:r>
            <w:proofErr w:type="spellStart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>ul.Śniadeckich</w:t>
            </w:r>
            <w:proofErr w:type="spellEnd"/>
            <w:r w:rsidRPr="00DC661E">
              <w:rPr>
                <w:rFonts w:ascii="Century Gothic" w:eastAsia="Times New Roman" w:hAnsi="Century Gothic" w:cs="Arial"/>
                <w:sz w:val="20"/>
                <w:szCs w:val="20"/>
                <w:lang w:val="en-US" w:eastAsia="pl-PL"/>
              </w:rPr>
              <w:t xml:space="preserve"> 10,</w:t>
            </w:r>
          </w:p>
          <w:p w:rsidR="00D7442D" w:rsidRPr="00DC661E" w:rsidRDefault="00D7442D" w:rsidP="00DC661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  <w:lang w:val="en-US" w:eastAsia="pl-PL"/>
              </w:rPr>
            </w:pPr>
            <w:r w:rsidRPr="00DC661E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  <w:lang w:val="en-US" w:eastAsia="pl-PL"/>
              </w:rPr>
              <w:t>bedside teaching only</w:t>
            </w:r>
          </w:p>
        </w:tc>
      </w:tr>
    </w:tbl>
    <w:p w:rsidR="00A15C51" w:rsidRPr="00DC661E" w:rsidRDefault="00A15C51" w:rsidP="00DC661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A15C51" w:rsidRPr="00DC661E" w:rsidSect="006F45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099"/>
    <w:multiLevelType w:val="hybridMultilevel"/>
    <w:tmpl w:val="DB6EC0F6"/>
    <w:lvl w:ilvl="0" w:tplc="0415000F">
      <w:start w:val="1"/>
      <w:numFmt w:val="decimal"/>
      <w:lvlText w:val="%1."/>
      <w:lvlJc w:val="left"/>
      <w:pPr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>
    <w:nsid w:val="13683663"/>
    <w:multiLevelType w:val="hybridMultilevel"/>
    <w:tmpl w:val="41FE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2F88"/>
    <w:multiLevelType w:val="hybridMultilevel"/>
    <w:tmpl w:val="3F5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4953"/>
    <w:multiLevelType w:val="hybridMultilevel"/>
    <w:tmpl w:val="9C2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39F6"/>
    <w:multiLevelType w:val="hybridMultilevel"/>
    <w:tmpl w:val="B8BE0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02994"/>
    <w:multiLevelType w:val="hybridMultilevel"/>
    <w:tmpl w:val="8138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2B5"/>
    <w:multiLevelType w:val="hybridMultilevel"/>
    <w:tmpl w:val="3B98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40A"/>
    <w:multiLevelType w:val="hybridMultilevel"/>
    <w:tmpl w:val="86B2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841C0"/>
    <w:multiLevelType w:val="hybridMultilevel"/>
    <w:tmpl w:val="2582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6707"/>
    <w:multiLevelType w:val="hybridMultilevel"/>
    <w:tmpl w:val="A6245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C2E"/>
    <w:multiLevelType w:val="hybridMultilevel"/>
    <w:tmpl w:val="8BAA7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1BD7"/>
    <w:multiLevelType w:val="hybridMultilevel"/>
    <w:tmpl w:val="5B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F3639"/>
    <w:multiLevelType w:val="hybridMultilevel"/>
    <w:tmpl w:val="E3EE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A22FA"/>
    <w:multiLevelType w:val="hybridMultilevel"/>
    <w:tmpl w:val="A100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19A6"/>
    <w:multiLevelType w:val="hybridMultilevel"/>
    <w:tmpl w:val="4A62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260B8"/>
    <w:multiLevelType w:val="hybridMultilevel"/>
    <w:tmpl w:val="6A88831C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>
    <w:nsid w:val="647B15A1"/>
    <w:multiLevelType w:val="hybridMultilevel"/>
    <w:tmpl w:val="F8F0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05C56"/>
    <w:multiLevelType w:val="hybridMultilevel"/>
    <w:tmpl w:val="1142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56FDF"/>
    <w:multiLevelType w:val="hybridMultilevel"/>
    <w:tmpl w:val="3B98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C431D"/>
    <w:multiLevelType w:val="hybridMultilevel"/>
    <w:tmpl w:val="F3300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242E2"/>
    <w:multiLevelType w:val="hybridMultilevel"/>
    <w:tmpl w:val="3A6C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2035"/>
    <w:multiLevelType w:val="hybridMultilevel"/>
    <w:tmpl w:val="9FAC1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67C62"/>
    <w:multiLevelType w:val="hybridMultilevel"/>
    <w:tmpl w:val="239C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8"/>
  </w:num>
  <w:num w:numId="5">
    <w:abstractNumId w:val="14"/>
  </w:num>
  <w:num w:numId="6">
    <w:abstractNumId w:val="8"/>
  </w:num>
  <w:num w:numId="7">
    <w:abstractNumId w:val="5"/>
  </w:num>
  <w:num w:numId="8">
    <w:abstractNumId w:val="20"/>
  </w:num>
  <w:num w:numId="9">
    <w:abstractNumId w:val="11"/>
  </w:num>
  <w:num w:numId="10">
    <w:abstractNumId w:val="4"/>
  </w:num>
  <w:num w:numId="11">
    <w:abstractNumId w:val="22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19"/>
  </w:num>
  <w:num w:numId="17">
    <w:abstractNumId w:val="7"/>
  </w:num>
  <w:num w:numId="18">
    <w:abstractNumId w:val="10"/>
  </w:num>
  <w:num w:numId="19">
    <w:abstractNumId w:val="21"/>
  </w:num>
  <w:num w:numId="20">
    <w:abstractNumId w:val="3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DD"/>
    <w:rsid w:val="00011792"/>
    <w:rsid w:val="0002204E"/>
    <w:rsid w:val="00054AA6"/>
    <w:rsid w:val="00075873"/>
    <w:rsid w:val="00086B6A"/>
    <w:rsid w:val="000B51AE"/>
    <w:rsid w:val="000C76A1"/>
    <w:rsid w:val="001173DD"/>
    <w:rsid w:val="00137E32"/>
    <w:rsid w:val="00146A8F"/>
    <w:rsid w:val="00150FE9"/>
    <w:rsid w:val="00180804"/>
    <w:rsid w:val="001815A4"/>
    <w:rsid w:val="001A3CEA"/>
    <w:rsid w:val="001E1BB6"/>
    <w:rsid w:val="001F1E74"/>
    <w:rsid w:val="00200933"/>
    <w:rsid w:val="0020537E"/>
    <w:rsid w:val="00210F4C"/>
    <w:rsid w:val="002137D4"/>
    <w:rsid w:val="002303F3"/>
    <w:rsid w:val="00263B9B"/>
    <w:rsid w:val="002738C3"/>
    <w:rsid w:val="002865F3"/>
    <w:rsid w:val="00293664"/>
    <w:rsid w:val="002D2D28"/>
    <w:rsid w:val="002D5A9C"/>
    <w:rsid w:val="002F09A2"/>
    <w:rsid w:val="002F6535"/>
    <w:rsid w:val="003000E2"/>
    <w:rsid w:val="0031409A"/>
    <w:rsid w:val="00335B39"/>
    <w:rsid w:val="0034403B"/>
    <w:rsid w:val="003536A0"/>
    <w:rsid w:val="00367FC8"/>
    <w:rsid w:val="003A5D4D"/>
    <w:rsid w:val="003B0142"/>
    <w:rsid w:val="003C6813"/>
    <w:rsid w:val="003C7DCE"/>
    <w:rsid w:val="003F18A0"/>
    <w:rsid w:val="003F5F18"/>
    <w:rsid w:val="004120DA"/>
    <w:rsid w:val="004154CD"/>
    <w:rsid w:val="00415ADC"/>
    <w:rsid w:val="00431C23"/>
    <w:rsid w:val="004523FD"/>
    <w:rsid w:val="00461569"/>
    <w:rsid w:val="004E7382"/>
    <w:rsid w:val="00525E71"/>
    <w:rsid w:val="005405D7"/>
    <w:rsid w:val="00584A30"/>
    <w:rsid w:val="005B0CC2"/>
    <w:rsid w:val="005B4DA7"/>
    <w:rsid w:val="005C1E59"/>
    <w:rsid w:val="005D04ED"/>
    <w:rsid w:val="005E4BC3"/>
    <w:rsid w:val="00600AAA"/>
    <w:rsid w:val="00617501"/>
    <w:rsid w:val="00620E2C"/>
    <w:rsid w:val="00627D83"/>
    <w:rsid w:val="00651102"/>
    <w:rsid w:val="00666B9A"/>
    <w:rsid w:val="006A05DB"/>
    <w:rsid w:val="006C3DA8"/>
    <w:rsid w:val="006C6B75"/>
    <w:rsid w:val="006C7DBD"/>
    <w:rsid w:val="006D7669"/>
    <w:rsid w:val="006E228C"/>
    <w:rsid w:val="006F45EE"/>
    <w:rsid w:val="006F719E"/>
    <w:rsid w:val="00700A95"/>
    <w:rsid w:val="0072406D"/>
    <w:rsid w:val="00730B02"/>
    <w:rsid w:val="0074611A"/>
    <w:rsid w:val="007654C9"/>
    <w:rsid w:val="007726C9"/>
    <w:rsid w:val="00796385"/>
    <w:rsid w:val="007B2E93"/>
    <w:rsid w:val="007B6179"/>
    <w:rsid w:val="007D41C4"/>
    <w:rsid w:val="00821211"/>
    <w:rsid w:val="00863F7C"/>
    <w:rsid w:val="00866631"/>
    <w:rsid w:val="008A1F04"/>
    <w:rsid w:val="0090116D"/>
    <w:rsid w:val="00923903"/>
    <w:rsid w:val="0096531B"/>
    <w:rsid w:val="00974CE7"/>
    <w:rsid w:val="009A0669"/>
    <w:rsid w:val="009B0B19"/>
    <w:rsid w:val="009B5044"/>
    <w:rsid w:val="00A15C51"/>
    <w:rsid w:val="00A207C2"/>
    <w:rsid w:val="00A345E5"/>
    <w:rsid w:val="00A42646"/>
    <w:rsid w:val="00A62109"/>
    <w:rsid w:val="00A62ACD"/>
    <w:rsid w:val="00A766A1"/>
    <w:rsid w:val="00A853CF"/>
    <w:rsid w:val="00A92DA1"/>
    <w:rsid w:val="00A953D9"/>
    <w:rsid w:val="00AA2541"/>
    <w:rsid w:val="00AF3B00"/>
    <w:rsid w:val="00B14C52"/>
    <w:rsid w:val="00B17978"/>
    <w:rsid w:val="00B65C5C"/>
    <w:rsid w:val="00BA7B83"/>
    <w:rsid w:val="00BD78DD"/>
    <w:rsid w:val="00BE70FB"/>
    <w:rsid w:val="00BF1E03"/>
    <w:rsid w:val="00C02A0C"/>
    <w:rsid w:val="00C50208"/>
    <w:rsid w:val="00C55702"/>
    <w:rsid w:val="00C5664E"/>
    <w:rsid w:val="00C85E5B"/>
    <w:rsid w:val="00CA3C75"/>
    <w:rsid w:val="00CB07D8"/>
    <w:rsid w:val="00CD03E0"/>
    <w:rsid w:val="00D07E56"/>
    <w:rsid w:val="00D14C8C"/>
    <w:rsid w:val="00D423FF"/>
    <w:rsid w:val="00D60375"/>
    <w:rsid w:val="00D7442D"/>
    <w:rsid w:val="00D751A1"/>
    <w:rsid w:val="00D76D3F"/>
    <w:rsid w:val="00D86641"/>
    <w:rsid w:val="00D9395B"/>
    <w:rsid w:val="00DB4088"/>
    <w:rsid w:val="00DB52C7"/>
    <w:rsid w:val="00DC661E"/>
    <w:rsid w:val="00DF2E78"/>
    <w:rsid w:val="00E05738"/>
    <w:rsid w:val="00E151A5"/>
    <w:rsid w:val="00E21732"/>
    <w:rsid w:val="00E42AEE"/>
    <w:rsid w:val="00E43523"/>
    <w:rsid w:val="00E708B3"/>
    <w:rsid w:val="00EB08AC"/>
    <w:rsid w:val="00EB408A"/>
    <w:rsid w:val="00EE6CF6"/>
    <w:rsid w:val="00F415A7"/>
    <w:rsid w:val="00F5568B"/>
    <w:rsid w:val="00F62EFF"/>
    <w:rsid w:val="00F77749"/>
    <w:rsid w:val="00FC69EB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4C9"/>
    <w:pPr>
      <w:ind w:left="720"/>
      <w:contextualSpacing/>
    </w:pPr>
  </w:style>
  <w:style w:type="paragraph" w:customStyle="1" w:styleId="TableContents">
    <w:name w:val="Table Contents"/>
    <w:basedOn w:val="Normalny"/>
    <w:qFormat/>
    <w:rsid w:val="00C50208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nb-N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4C9"/>
    <w:pPr>
      <w:ind w:left="720"/>
      <w:contextualSpacing/>
    </w:pPr>
  </w:style>
  <w:style w:type="paragraph" w:customStyle="1" w:styleId="TableContents">
    <w:name w:val="Table Contents"/>
    <w:basedOn w:val="Normalny"/>
    <w:qFormat/>
    <w:rsid w:val="00C50208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val="nb-N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FC1-A2C2-42EC-99FC-02CDAD7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czyk Joanna</dc:creator>
  <cp:lastModifiedBy>Stańczykiewicz Edyta</cp:lastModifiedBy>
  <cp:revision>41</cp:revision>
  <cp:lastPrinted>2018-01-04T07:34:00Z</cp:lastPrinted>
  <dcterms:created xsi:type="dcterms:W3CDTF">2017-01-13T09:06:00Z</dcterms:created>
  <dcterms:modified xsi:type="dcterms:W3CDTF">2018-11-21T12:16:00Z</dcterms:modified>
</cp:coreProperties>
</file>